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69011869"/>
        <w:docPartObj>
          <w:docPartGallery w:val="Cover Pages"/>
          <w:docPartUnique/>
        </w:docPartObj>
      </w:sdtPr>
      <w:sdtContent>
        <w:p w:rsidR="009026DB" w:rsidRDefault="009026D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9026DB" w:rsidRDefault="009026DB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ario A. Castillo</w:t>
                                      </w:r>
                                    </w:p>
                                  </w:sdtContent>
                                </w:sdt>
                                <w:p w:rsidR="009026DB" w:rsidRDefault="009026DB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universidad tecmilenio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diseño de aplicaciones móviles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90C226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9026DB" w:rsidRDefault="009026DB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90C226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90C226" w:themeColor="accent1"/>
                                          <w:sz w:val="72"/>
                                          <w:szCs w:val="72"/>
                                        </w:rPr>
                                        <w:t xml:space="preserve">evidencia 2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" fillcolor="#90c226 [3204]" stroked="f" strokeweight="1.5pt">
                      <v:stroke endcap="round"/>
                    </v:rect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" fillcolor="#90c226 [3204]" stroked="f" strokeweight="1.5pt">
                      <v:stroke endcap="round"/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9026DB" w:rsidRDefault="009026DB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ario A. Castillo</w:t>
                                </w:r>
                              </w:p>
                            </w:sdtContent>
                          </w:sdt>
                          <w:p w:rsidR="009026DB" w:rsidRDefault="009026DB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universidad tecmilenio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diseño de aplicaciones móviles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90C226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9026DB" w:rsidRDefault="009026DB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90C226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90C226" w:themeColor="accent1"/>
                                    <w:sz w:val="72"/>
                                    <w:szCs w:val="72"/>
                                  </w:rPr>
                                  <w:t xml:space="preserve">evidencia 2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9026DB" w:rsidRDefault="009026DB">
          <w:r>
            <w:br w:type="page"/>
          </w:r>
        </w:p>
      </w:sdtContent>
    </w:sdt>
    <w:p w:rsidR="00661F88" w:rsidRDefault="009026DB">
      <w:r>
        <w:lastRenderedPageBreak/>
        <w:t>Evidencia 2</w:t>
      </w:r>
    </w:p>
    <w:p w:rsidR="009026DB" w:rsidRDefault="009026DB">
      <w:r>
        <w:t xml:space="preserve">Actividad </w:t>
      </w:r>
      <w:proofErr w:type="spellStart"/>
      <w:r>
        <w:t>controllers</w:t>
      </w:r>
      <w:proofErr w:type="spellEnd"/>
    </w:p>
    <w:p w:rsidR="009026DB" w:rsidRDefault="009026DB">
      <w:r w:rsidRPr="009026DB">
        <w:drawing>
          <wp:inline distT="0" distB="0" distL="0" distR="0" wp14:anchorId="40F1A0A7" wp14:editId="2C459BE4">
            <wp:extent cx="5612130" cy="333692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6DB" w:rsidRDefault="009026DB">
      <w:r>
        <w:t xml:space="preserve">Home </w:t>
      </w:r>
      <w:proofErr w:type="spellStart"/>
      <w:r>
        <w:t>controllers</w:t>
      </w:r>
      <w:proofErr w:type="spellEnd"/>
    </w:p>
    <w:p w:rsidR="009026DB" w:rsidRDefault="009026DB">
      <w:r w:rsidRPr="009026DB">
        <w:drawing>
          <wp:inline distT="0" distB="0" distL="0" distR="0" wp14:anchorId="4AC68AFE" wp14:editId="7694F5FD">
            <wp:extent cx="5612130" cy="326517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6DB" w:rsidRDefault="009026DB">
      <w:proofErr w:type="spellStart"/>
      <w:r>
        <w:t>Subject</w:t>
      </w:r>
      <w:proofErr w:type="spellEnd"/>
      <w:r>
        <w:t xml:space="preserve"> </w:t>
      </w:r>
      <w:proofErr w:type="spellStart"/>
      <w:r>
        <w:t>controllers</w:t>
      </w:r>
      <w:proofErr w:type="spellEnd"/>
    </w:p>
    <w:p w:rsidR="009026DB" w:rsidRDefault="009026DB">
      <w:r w:rsidRPr="009026DB">
        <w:lastRenderedPageBreak/>
        <w:drawing>
          <wp:inline distT="0" distB="0" distL="0" distR="0" wp14:anchorId="75B308AB" wp14:editId="5CC77893">
            <wp:extent cx="5612130" cy="2531110"/>
            <wp:effectExtent l="0" t="0" r="762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6DB" w:rsidRDefault="009026DB">
      <w:proofErr w:type="spellStart"/>
      <w:r>
        <w:t>Database</w:t>
      </w:r>
      <w:proofErr w:type="spellEnd"/>
    </w:p>
    <w:p w:rsidR="009026DB" w:rsidRDefault="009026DB">
      <w:r w:rsidRPr="009026DB">
        <w:drawing>
          <wp:inline distT="0" distB="0" distL="0" distR="0" wp14:anchorId="27F7490A" wp14:editId="6A6F47B9">
            <wp:extent cx="5612130" cy="235013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6DB" w:rsidRDefault="009026DB">
      <w:proofErr w:type="spellStart"/>
      <w:r>
        <w:t>Models</w:t>
      </w:r>
      <w:proofErr w:type="spellEnd"/>
    </w:p>
    <w:p w:rsidR="009026DB" w:rsidRDefault="009026DB">
      <w:r w:rsidRPr="009026DB">
        <w:drawing>
          <wp:inline distT="0" distB="0" distL="0" distR="0" wp14:anchorId="272B558B" wp14:editId="567227FC">
            <wp:extent cx="5612130" cy="2532380"/>
            <wp:effectExtent l="0" t="0" r="762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6DB" w:rsidRDefault="009026DB">
      <w:proofErr w:type="spellStart"/>
      <w:r>
        <w:lastRenderedPageBreak/>
        <w:t>Activity</w:t>
      </w:r>
      <w:proofErr w:type="spellEnd"/>
    </w:p>
    <w:p w:rsidR="009026DB" w:rsidRDefault="009026DB">
      <w:r w:rsidRPr="009026DB">
        <w:drawing>
          <wp:inline distT="0" distB="0" distL="0" distR="0" wp14:anchorId="0C3EBBA8" wp14:editId="3CC2E95C">
            <wp:extent cx="5612130" cy="227584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6DB" w:rsidRDefault="009026DB">
      <w:r w:rsidRPr="009026DB">
        <w:drawing>
          <wp:inline distT="0" distB="0" distL="0" distR="0" wp14:anchorId="70755AEA" wp14:editId="27842A6A">
            <wp:extent cx="5612130" cy="1632585"/>
            <wp:effectExtent l="0" t="0" r="762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6DB" w:rsidRDefault="009026DB"/>
    <w:p w:rsidR="009026DB" w:rsidRDefault="009026DB">
      <w:r w:rsidRPr="009026DB">
        <w:drawing>
          <wp:inline distT="0" distB="0" distL="0" distR="0" wp14:anchorId="3AC82159" wp14:editId="7AF651B2">
            <wp:extent cx="5612130" cy="171831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6DB" w:rsidRDefault="009026DB"/>
    <w:p w:rsidR="009026DB" w:rsidRDefault="00D609FA">
      <w:proofErr w:type="spellStart"/>
      <w:r>
        <w:t>Views</w:t>
      </w:r>
      <w:proofErr w:type="spellEnd"/>
    </w:p>
    <w:p w:rsidR="00D609FA" w:rsidRDefault="00D609FA">
      <w:r w:rsidRPr="00D609FA">
        <w:lastRenderedPageBreak/>
        <w:drawing>
          <wp:inline distT="0" distB="0" distL="0" distR="0" wp14:anchorId="3FA60C4F" wp14:editId="57792919">
            <wp:extent cx="5612130" cy="185674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9FA" w:rsidRDefault="00D609FA">
      <w:r w:rsidRPr="00D609FA">
        <w:drawing>
          <wp:inline distT="0" distB="0" distL="0" distR="0" wp14:anchorId="45771A1D" wp14:editId="2F23B175">
            <wp:extent cx="5612130" cy="2310765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9FA" w:rsidRDefault="00D609FA">
      <w:r w:rsidRPr="00D609FA">
        <w:drawing>
          <wp:inline distT="0" distB="0" distL="0" distR="0" wp14:anchorId="7EE5EC5A" wp14:editId="28879742">
            <wp:extent cx="5612130" cy="2205990"/>
            <wp:effectExtent l="0" t="0" r="762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9FA" w:rsidRDefault="00D609FA">
      <w:r w:rsidRPr="00D609FA">
        <w:lastRenderedPageBreak/>
        <w:drawing>
          <wp:inline distT="0" distB="0" distL="0" distR="0" wp14:anchorId="7D10024C" wp14:editId="5CE786A5">
            <wp:extent cx="5612130" cy="213487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9FA" w:rsidRDefault="00D609FA">
      <w:r w:rsidRPr="00D609FA">
        <w:drawing>
          <wp:inline distT="0" distB="0" distL="0" distR="0" wp14:anchorId="1B32F384" wp14:editId="27D34720">
            <wp:extent cx="5612130" cy="2207895"/>
            <wp:effectExtent l="0" t="0" r="762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9FA" w:rsidRDefault="00D609FA">
      <w:r w:rsidRPr="00D609FA">
        <w:drawing>
          <wp:inline distT="0" distB="0" distL="0" distR="0" wp14:anchorId="76BEAEBB" wp14:editId="27AC1520">
            <wp:extent cx="5612130" cy="209931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9FA" w:rsidRDefault="00D609FA">
      <w:bookmarkStart w:id="0" w:name="_GoBack"/>
      <w:r w:rsidRPr="00D609FA">
        <w:lastRenderedPageBreak/>
        <w:drawing>
          <wp:inline distT="0" distB="0" distL="0" distR="0" wp14:anchorId="48D12347" wp14:editId="0C07ED8D">
            <wp:extent cx="5612130" cy="212217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D609FA" w:rsidRDefault="00D609FA">
      <w:r w:rsidRPr="00D609FA">
        <w:drawing>
          <wp:inline distT="0" distB="0" distL="0" distR="0" wp14:anchorId="5F9D0378" wp14:editId="44121AB5">
            <wp:extent cx="5612130" cy="207899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9FA" w:rsidRDefault="00D609FA">
      <w:r w:rsidRPr="00D609FA">
        <w:drawing>
          <wp:inline distT="0" distB="0" distL="0" distR="0" wp14:anchorId="4DA3E90D" wp14:editId="7D471E6A">
            <wp:extent cx="5612130" cy="1134110"/>
            <wp:effectExtent l="0" t="0" r="7620" b="88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9FA" w:rsidRDefault="00D609FA">
      <w:r w:rsidRPr="00D609FA">
        <w:drawing>
          <wp:inline distT="0" distB="0" distL="0" distR="0" wp14:anchorId="4C5352C6" wp14:editId="35374B89">
            <wp:extent cx="5612130" cy="2087245"/>
            <wp:effectExtent l="0" t="0" r="7620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9FA" w:rsidRDefault="00D67B1D">
      <w:r>
        <w:t xml:space="preserve"> </w:t>
      </w:r>
    </w:p>
    <w:sectPr w:rsidR="00D609FA" w:rsidSect="009026DB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6DB"/>
    <w:rsid w:val="00661F88"/>
    <w:rsid w:val="0086230C"/>
    <w:rsid w:val="009026DB"/>
    <w:rsid w:val="00D609FA"/>
    <w:rsid w:val="00D6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5DADB"/>
  <w15:chartTrackingRefBased/>
  <w15:docId w15:val="{C00EC776-481A-4958-B246-B0023A10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026DB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026DB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Faceta">
  <a:themeElements>
    <a:clrScheme name="Fac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iseño de aplicaciones móviles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35E95A-B9DB-4D64-9E1E-5A50FDC9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tecmilenio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ia 2</dc:title>
  <dc:subject/>
  <dc:creator>Mario A. Castillo</dc:creator>
  <cp:keywords/>
  <dc:description/>
  <cp:lastModifiedBy>Mario</cp:lastModifiedBy>
  <cp:revision>1</cp:revision>
  <dcterms:created xsi:type="dcterms:W3CDTF">2025-03-29T16:03:00Z</dcterms:created>
  <dcterms:modified xsi:type="dcterms:W3CDTF">2025-03-29T16:40:00Z</dcterms:modified>
</cp:coreProperties>
</file>